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12BC" w14:textId="77777777" w:rsidR="00C96036" w:rsidRDefault="00C96036" w:rsidP="004B60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2137D" wp14:editId="1912137E">
                <wp:simplePos x="0" y="0"/>
                <wp:positionH relativeFrom="column">
                  <wp:posOffset>1563370</wp:posOffset>
                </wp:positionH>
                <wp:positionV relativeFrom="paragraph">
                  <wp:posOffset>-3038475</wp:posOffset>
                </wp:positionV>
                <wp:extent cx="923925" cy="390525"/>
                <wp:effectExtent l="0" t="0" r="9525" b="95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A63A1" id="Rektangel 1" o:spid="_x0000_s1026" style="position:absolute;margin-left:123.1pt;margin-top:-239.25pt;width:72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" fillcolor="white [3212]" stroked="f"/>
            </w:pict>
          </mc:Fallback>
        </mc:AlternateContent>
      </w:r>
    </w:p>
    <w:sdt>
      <w:sdtPr>
        <w:id w:val="1449671006"/>
        <w:placeholder>
          <w:docPart w:val="37A1A7FE2D6142788C1F34A1BD981F07"/>
        </w:placeholder>
        <w:docPartList>
          <w:docPartGallery w:val="Quick Parts"/>
        </w:docPartList>
      </w:sdtPr>
      <w:sdtEndPr/>
      <w:sdtContent>
        <w:p w14:paraId="191212BD" w14:textId="77777777" w:rsidR="004B60BD" w:rsidRPr="001337BA" w:rsidRDefault="000A79DE" w:rsidP="004B60BD">
          <w:r>
            <w:t>Lathund</w:t>
          </w:r>
        </w:p>
      </w:sdtContent>
    </w:sdt>
    <w:p w14:paraId="191212BE" w14:textId="743D5625" w:rsidR="004B60BD" w:rsidRDefault="007970BB" w:rsidP="004B60BD">
      <w:pPr>
        <w:pStyle w:val="Rubrik"/>
        <w:jc w:val="center"/>
      </w:pPr>
      <w:r>
        <w:t>Måluppföljning</w:t>
      </w:r>
    </w:p>
    <w:p w14:paraId="191212BF" w14:textId="77777777" w:rsidR="004B60BD" w:rsidRDefault="004B60BD" w:rsidP="004B60BD"/>
    <w:p w14:paraId="191212C0" w14:textId="77777777" w:rsidR="004B60BD" w:rsidRPr="00A2449E" w:rsidRDefault="004B60BD" w:rsidP="004B60BD"/>
    <w:p w14:paraId="191212C1" w14:textId="77777777" w:rsidR="00A2449E" w:rsidRDefault="00A2449E" w:rsidP="00742BBF">
      <w:pPr>
        <w:sectPr w:rsidR="00A2449E" w:rsidSect="002D5156">
          <w:headerReference w:type="default" r:id="rId11"/>
          <w:footerReference w:type="default" r:id="rId12"/>
          <w:headerReference w:type="first" r:id="rId13"/>
          <w:pgSz w:w="11900" w:h="16840"/>
          <w:pgMar w:top="5529" w:right="2688" w:bottom="2126" w:left="1843" w:header="709" w:footer="567" w:gutter="0"/>
          <w:cols w:space="708"/>
          <w:docGrid w:linePitch="272"/>
        </w:sectPr>
      </w:pPr>
    </w:p>
    <w:p w14:paraId="191212C2" w14:textId="77777777" w:rsidR="006013F8" w:rsidRDefault="006013F8" w:rsidP="006013F8">
      <w:pPr>
        <w:pStyle w:val="Protokollrubrik"/>
      </w:pPr>
      <w:bookmarkStart w:id="1" w:name="_Toc301443917"/>
      <w:bookmarkStart w:id="2" w:name="_Toc175304725"/>
      <w:r>
        <w:lastRenderedPageBreak/>
        <w:t>Innehållsförteckning</w:t>
      </w:r>
    </w:p>
    <w:p w14:paraId="1EED52C5" w14:textId="77777777" w:rsidR="00AB67E4" w:rsidRDefault="00390299">
      <w:pPr>
        <w:pStyle w:val="Innehll1"/>
        <w:tabs>
          <w:tab w:val="left" w:pos="54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09624430" w:history="1">
        <w:r w:rsidR="00AB67E4" w:rsidRPr="00570CC5">
          <w:rPr>
            <w:rStyle w:val="Hyperlnk"/>
            <w:noProof/>
          </w:rPr>
          <w:t>1.</w:t>
        </w:r>
        <w:r w:rsidR="00AB67E4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B67E4" w:rsidRPr="00570CC5">
          <w:rPr>
            <w:rStyle w:val="Hyperlnk"/>
            <w:noProof/>
          </w:rPr>
          <w:t>Releasehantering</w:t>
        </w:r>
        <w:r w:rsidR="00AB67E4">
          <w:rPr>
            <w:noProof/>
            <w:webHidden/>
          </w:rPr>
          <w:tab/>
        </w:r>
        <w:r w:rsidR="00AB67E4">
          <w:rPr>
            <w:noProof/>
            <w:webHidden/>
          </w:rPr>
          <w:fldChar w:fldCharType="begin"/>
        </w:r>
        <w:r w:rsidR="00AB67E4">
          <w:rPr>
            <w:noProof/>
            <w:webHidden/>
          </w:rPr>
          <w:instrText xml:space="preserve"> PAGEREF _Toc409624430 \h </w:instrText>
        </w:r>
        <w:r w:rsidR="00AB67E4">
          <w:rPr>
            <w:noProof/>
            <w:webHidden/>
          </w:rPr>
        </w:r>
        <w:r w:rsidR="00AB67E4">
          <w:rPr>
            <w:noProof/>
            <w:webHidden/>
          </w:rPr>
          <w:fldChar w:fldCharType="separate"/>
        </w:r>
        <w:r w:rsidR="00AB67E4">
          <w:rPr>
            <w:noProof/>
            <w:webHidden/>
          </w:rPr>
          <w:t>3</w:t>
        </w:r>
        <w:r w:rsidR="00AB67E4">
          <w:rPr>
            <w:noProof/>
            <w:webHidden/>
          </w:rPr>
          <w:fldChar w:fldCharType="end"/>
        </w:r>
      </w:hyperlink>
    </w:p>
    <w:p w14:paraId="118D1CAC" w14:textId="77777777" w:rsidR="00AB67E4" w:rsidRDefault="00080D3A">
      <w:pPr>
        <w:pStyle w:val="Innehll1"/>
        <w:tabs>
          <w:tab w:val="left" w:pos="54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9624431" w:history="1">
        <w:r w:rsidR="00AB67E4" w:rsidRPr="00570CC5">
          <w:rPr>
            <w:rStyle w:val="Hyperlnk"/>
            <w:noProof/>
          </w:rPr>
          <w:t>2.</w:t>
        </w:r>
        <w:r w:rsidR="00AB67E4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B67E4" w:rsidRPr="00570CC5">
          <w:rPr>
            <w:rStyle w:val="Hyperlnk"/>
            <w:noProof/>
          </w:rPr>
          <w:t>Upprätta en måluppföljning</w:t>
        </w:r>
        <w:r w:rsidR="00AB67E4">
          <w:rPr>
            <w:noProof/>
            <w:webHidden/>
          </w:rPr>
          <w:tab/>
        </w:r>
        <w:r w:rsidR="00AB67E4">
          <w:rPr>
            <w:noProof/>
            <w:webHidden/>
          </w:rPr>
          <w:fldChar w:fldCharType="begin"/>
        </w:r>
        <w:r w:rsidR="00AB67E4">
          <w:rPr>
            <w:noProof/>
            <w:webHidden/>
          </w:rPr>
          <w:instrText xml:space="preserve"> PAGEREF _Toc409624431 \h </w:instrText>
        </w:r>
        <w:r w:rsidR="00AB67E4">
          <w:rPr>
            <w:noProof/>
            <w:webHidden/>
          </w:rPr>
        </w:r>
        <w:r w:rsidR="00AB67E4">
          <w:rPr>
            <w:noProof/>
            <w:webHidden/>
          </w:rPr>
          <w:fldChar w:fldCharType="separate"/>
        </w:r>
        <w:r w:rsidR="00AB67E4">
          <w:rPr>
            <w:noProof/>
            <w:webHidden/>
          </w:rPr>
          <w:t>4</w:t>
        </w:r>
        <w:r w:rsidR="00AB67E4">
          <w:rPr>
            <w:noProof/>
            <w:webHidden/>
          </w:rPr>
          <w:fldChar w:fldCharType="end"/>
        </w:r>
      </w:hyperlink>
    </w:p>
    <w:p w14:paraId="6D91A270" w14:textId="77777777" w:rsidR="00AB67E4" w:rsidRDefault="00080D3A">
      <w:pPr>
        <w:pStyle w:val="Innehll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9624432" w:history="1">
        <w:r w:rsidR="00AB67E4" w:rsidRPr="00570CC5">
          <w:rPr>
            <w:rStyle w:val="Hyperlnk"/>
            <w:noProof/>
          </w:rPr>
          <w:t>2.1</w:t>
        </w:r>
        <w:r w:rsidR="00AB67E4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B67E4" w:rsidRPr="00570CC5">
          <w:rPr>
            <w:rStyle w:val="Hyperlnk"/>
            <w:noProof/>
          </w:rPr>
          <w:t>Kopiera måluppföljning</w:t>
        </w:r>
        <w:r w:rsidR="00AB67E4">
          <w:rPr>
            <w:noProof/>
            <w:webHidden/>
          </w:rPr>
          <w:tab/>
        </w:r>
        <w:r w:rsidR="00AB67E4">
          <w:rPr>
            <w:noProof/>
            <w:webHidden/>
          </w:rPr>
          <w:fldChar w:fldCharType="begin"/>
        </w:r>
        <w:r w:rsidR="00AB67E4">
          <w:rPr>
            <w:noProof/>
            <w:webHidden/>
          </w:rPr>
          <w:instrText xml:space="preserve"> PAGEREF _Toc409624432 \h </w:instrText>
        </w:r>
        <w:r w:rsidR="00AB67E4">
          <w:rPr>
            <w:noProof/>
            <w:webHidden/>
          </w:rPr>
        </w:r>
        <w:r w:rsidR="00AB67E4">
          <w:rPr>
            <w:noProof/>
            <w:webHidden/>
          </w:rPr>
          <w:fldChar w:fldCharType="separate"/>
        </w:r>
        <w:r w:rsidR="00AB67E4">
          <w:rPr>
            <w:noProof/>
            <w:webHidden/>
          </w:rPr>
          <w:t>13</w:t>
        </w:r>
        <w:r w:rsidR="00AB67E4">
          <w:rPr>
            <w:noProof/>
            <w:webHidden/>
          </w:rPr>
          <w:fldChar w:fldCharType="end"/>
        </w:r>
      </w:hyperlink>
    </w:p>
    <w:p w14:paraId="377A9399" w14:textId="7089AD4F" w:rsidR="000E75BB" w:rsidRDefault="00390299" w:rsidP="000E75BB">
      <w:r>
        <w:fldChar w:fldCharType="end"/>
      </w:r>
    </w:p>
    <w:p w14:paraId="191212C8" w14:textId="5A2A853E" w:rsidR="009B5DA6" w:rsidRDefault="006013F8" w:rsidP="00222931">
      <w:pPr>
        <w:pStyle w:val="Rubrik1"/>
        <w:numPr>
          <w:ilvl w:val="0"/>
          <w:numId w:val="40"/>
        </w:numPr>
      </w:pPr>
      <w:r>
        <w:br w:type="page"/>
      </w:r>
      <w:bookmarkStart w:id="3" w:name="_Toc409624430"/>
      <w:r w:rsidR="009B5DA6">
        <w:lastRenderedPageBreak/>
        <w:t>Releasehantering</w:t>
      </w:r>
      <w:bookmarkEnd w:id="1"/>
      <w:bookmarkEnd w:id="2"/>
      <w:bookmarkEnd w:id="3"/>
    </w:p>
    <w:p w14:paraId="191212C9" w14:textId="77777777" w:rsidR="00891A72" w:rsidRDefault="00891A72" w:rsidP="00891A72">
      <w:pPr>
        <w:pStyle w:val="Brdtext"/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719"/>
        <w:gridCol w:w="1984"/>
        <w:gridCol w:w="1559"/>
      </w:tblGrid>
      <w:tr w:rsidR="00891A72" w:rsidRPr="0067222E" w14:paraId="191212CE" w14:textId="77777777" w:rsidTr="00891A72">
        <w:trPr>
          <w:trHeight w:val="340"/>
          <w:jc w:val="center"/>
        </w:trPr>
        <w:tc>
          <w:tcPr>
            <w:tcW w:w="110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191212CA" w14:textId="77777777" w:rsidR="00891A72" w:rsidRPr="0067222E" w:rsidRDefault="00891A72" w:rsidP="00742BBF">
            <w:r>
              <w:t>Versi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191212CB" w14:textId="77777777" w:rsidR="00891A72" w:rsidRPr="0067222E" w:rsidRDefault="00891A72" w:rsidP="00742BBF">
            <w:r>
              <w:t>Beskriv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191212CC" w14:textId="77777777" w:rsidR="00891A72" w:rsidRDefault="00891A72" w:rsidP="00742BBF">
            <w:r>
              <w:t>Författ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191212CD" w14:textId="77777777" w:rsidR="00891A72" w:rsidRPr="0067222E" w:rsidRDefault="00891A72" w:rsidP="00742BBF">
            <w:r>
              <w:t>Datum</w:t>
            </w:r>
          </w:p>
        </w:tc>
      </w:tr>
      <w:tr w:rsidR="00891A72" w14:paraId="191212D3" w14:textId="77777777" w:rsidTr="00891A72">
        <w:trPr>
          <w:jc w:val="center"/>
        </w:trPr>
        <w:tc>
          <w:tcPr>
            <w:tcW w:w="110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91212CF" w14:textId="77777777" w:rsidR="00891A72" w:rsidRDefault="001B63DE" w:rsidP="00742BBF">
            <w:r>
              <w:t>0.1</w:t>
            </w:r>
          </w:p>
        </w:tc>
        <w:tc>
          <w:tcPr>
            <w:tcW w:w="271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1212D0" w14:textId="77777777" w:rsidR="00891A72" w:rsidRDefault="001B63DE" w:rsidP="00742BBF">
            <w:r>
              <w:t>Dokumentet upprättas</w:t>
            </w:r>
          </w:p>
        </w:tc>
        <w:tc>
          <w:tcPr>
            <w:tcW w:w="198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7515A9F" w14:textId="77777777" w:rsidR="00891A72" w:rsidRDefault="001B63DE" w:rsidP="0054518D">
            <w:r>
              <w:t>Madeleine Hedqvist</w:t>
            </w:r>
          </w:p>
          <w:p w14:paraId="191212D1" w14:textId="070E8AEA" w:rsidR="0054518D" w:rsidRDefault="0054518D" w:rsidP="0054518D">
            <w:r>
              <w:t>Nordholm</w:t>
            </w:r>
          </w:p>
        </w:tc>
        <w:tc>
          <w:tcPr>
            <w:tcW w:w="155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191212D2" w14:textId="69085C4D" w:rsidR="00891A72" w:rsidRDefault="0054518D" w:rsidP="00742BBF">
            <w:r>
              <w:t>2015-01-2</w:t>
            </w:r>
            <w:r w:rsidR="00222931">
              <w:t>1</w:t>
            </w:r>
          </w:p>
        </w:tc>
      </w:tr>
    </w:tbl>
    <w:p w14:paraId="191212D9" w14:textId="77777777" w:rsidR="00891A72" w:rsidRDefault="00891A72" w:rsidP="0054518D">
      <w:pPr>
        <w:pStyle w:val="Brdtext"/>
        <w:numPr>
          <w:ilvl w:val="0"/>
          <w:numId w:val="0"/>
        </w:numPr>
      </w:pPr>
    </w:p>
    <w:p w14:paraId="191212DA" w14:textId="089EDA6B" w:rsidR="0054518D" w:rsidRPr="0012225C" w:rsidRDefault="009B5DA6" w:rsidP="0054518D">
      <w:pPr>
        <w:pStyle w:val="Rubrik1"/>
        <w:rPr>
          <w:sz w:val="22"/>
        </w:rPr>
      </w:pPr>
      <w:bookmarkStart w:id="4" w:name="_Toc301443918"/>
      <w:r>
        <w:br w:type="page"/>
      </w:r>
      <w:bookmarkEnd w:id="4"/>
    </w:p>
    <w:p w14:paraId="2F1D815B" w14:textId="51E46824" w:rsidR="002924FB" w:rsidRDefault="00222931" w:rsidP="00222931">
      <w:pPr>
        <w:pStyle w:val="Rubrik1"/>
        <w:numPr>
          <w:ilvl w:val="0"/>
          <w:numId w:val="40"/>
        </w:numPr>
      </w:pPr>
      <w:bookmarkStart w:id="5" w:name="_Toc409624431"/>
      <w:r>
        <w:lastRenderedPageBreak/>
        <w:t>Upprätta en måluppföljning</w:t>
      </w:r>
      <w:bookmarkEnd w:id="5"/>
    </w:p>
    <w:p w14:paraId="19F847C5" w14:textId="3B01164C" w:rsidR="002924FB" w:rsidRDefault="00222931" w:rsidP="002924FB">
      <w:r>
        <w:rPr>
          <w:noProof/>
        </w:rPr>
        <w:drawing>
          <wp:inline distT="0" distB="0" distL="0" distR="0" wp14:anchorId="33C12532" wp14:editId="5F473FFE">
            <wp:extent cx="4680585" cy="2366645"/>
            <wp:effectExtent l="0" t="0" r="571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FD85" w14:textId="75AB5899" w:rsidR="002924FB" w:rsidRDefault="002924FB" w:rsidP="00222931">
      <w:pPr>
        <w:pStyle w:val="Liststycke"/>
        <w:numPr>
          <w:ilvl w:val="0"/>
          <w:numId w:val="41"/>
        </w:numPr>
      </w:pPr>
      <w:r>
        <w:t>Klicka på navigeringsfliken Arbetsöversikt.</w:t>
      </w:r>
    </w:p>
    <w:p w14:paraId="663BD6EB" w14:textId="77777777" w:rsidR="002924FB" w:rsidRDefault="002924FB" w:rsidP="002924FB"/>
    <w:p w14:paraId="20B0DC06" w14:textId="165CE5BE" w:rsidR="002924FB" w:rsidRDefault="00222931" w:rsidP="002924FB">
      <w:r>
        <w:rPr>
          <w:noProof/>
        </w:rPr>
        <w:drawing>
          <wp:inline distT="0" distB="0" distL="0" distR="0" wp14:anchorId="04E677E1" wp14:editId="5D2D4615">
            <wp:extent cx="4680585" cy="1814195"/>
            <wp:effectExtent l="0" t="0" r="571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CF99" w14:textId="77777777" w:rsidR="00222931" w:rsidRDefault="002924FB" w:rsidP="002924FB">
      <w:pPr>
        <w:pStyle w:val="Liststycke"/>
        <w:numPr>
          <w:ilvl w:val="0"/>
          <w:numId w:val="41"/>
        </w:numPr>
      </w:pPr>
      <w:r>
        <w:t>Markera den person du avser at</w:t>
      </w:r>
      <w:r w:rsidR="00222931">
        <w:t xml:space="preserve">t upprätta en måluppföljning på. </w:t>
      </w:r>
    </w:p>
    <w:p w14:paraId="59F4D793" w14:textId="007DFC4C" w:rsidR="002924FB" w:rsidRDefault="002924FB" w:rsidP="002924FB">
      <w:pPr>
        <w:pStyle w:val="Liststycke"/>
        <w:numPr>
          <w:ilvl w:val="0"/>
          <w:numId w:val="41"/>
        </w:numPr>
      </w:pPr>
      <w:r>
        <w:t>Dubbelklicka alt. markera och klicka på Öppna markerad.</w:t>
      </w:r>
    </w:p>
    <w:p w14:paraId="20FF0A55" w14:textId="77777777" w:rsidR="002924FB" w:rsidRDefault="002924FB" w:rsidP="002924FB"/>
    <w:p w14:paraId="733C0FE1" w14:textId="0DBF6052" w:rsidR="002924FB" w:rsidRDefault="00222931" w:rsidP="002924FB">
      <w:r>
        <w:rPr>
          <w:noProof/>
        </w:rPr>
        <w:drawing>
          <wp:inline distT="0" distB="0" distL="0" distR="0" wp14:anchorId="01DEE942" wp14:editId="24C6628D">
            <wp:extent cx="4680585" cy="1732915"/>
            <wp:effectExtent l="0" t="0" r="5715" b="63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22FF" w14:textId="742E2AD9" w:rsidR="002924FB" w:rsidRDefault="002924FB" w:rsidP="00222931">
      <w:pPr>
        <w:pStyle w:val="Liststycke"/>
        <w:numPr>
          <w:ilvl w:val="0"/>
          <w:numId w:val="41"/>
        </w:numPr>
      </w:pPr>
      <w:r>
        <w:t>Klicka på processteget Uppföljning.</w:t>
      </w:r>
    </w:p>
    <w:p w14:paraId="6B5D7F01" w14:textId="77777777" w:rsidR="002924FB" w:rsidRDefault="002924FB" w:rsidP="002924FB"/>
    <w:p w14:paraId="7CDE388E" w14:textId="397D1387" w:rsidR="002924FB" w:rsidRDefault="006A3A62" w:rsidP="002924FB">
      <w:r>
        <w:rPr>
          <w:noProof/>
        </w:rPr>
        <w:lastRenderedPageBreak/>
        <w:drawing>
          <wp:inline distT="0" distB="0" distL="0" distR="0" wp14:anchorId="0E62E87B" wp14:editId="1B01FBB7">
            <wp:extent cx="4680585" cy="2442845"/>
            <wp:effectExtent l="0" t="0" r="5715" b="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8EB4" w14:textId="1CBBCF1B" w:rsidR="002924FB" w:rsidRDefault="002924FB" w:rsidP="00222931">
      <w:pPr>
        <w:pStyle w:val="Liststycke"/>
        <w:numPr>
          <w:ilvl w:val="0"/>
          <w:numId w:val="41"/>
        </w:numPr>
      </w:pPr>
      <w:r>
        <w:t>Klicka på rubriken Genomförd uppföljning och fyll i adekvata uppgifter om den genomförda uppföljningen.</w:t>
      </w:r>
    </w:p>
    <w:p w14:paraId="36224C56" w14:textId="26A5D419" w:rsidR="006A3A62" w:rsidRPr="006A3A62" w:rsidRDefault="006A3A62" w:rsidP="006A3A62">
      <w:pPr>
        <w:pStyle w:val="Liststycke"/>
        <w:rPr>
          <w:b/>
        </w:rPr>
      </w:pPr>
      <w:r>
        <w:rPr>
          <w:b/>
        </w:rPr>
        <w:t>OBS! Tänk på att med jämna mellanrum spara din text genom att klicka på menyknappen Spara process!</w:t>
      </w:r>
    </w:p>
    <w:p w14:paraId="6C6B779D" w14:textId="77777777" w:rsidR="002924FB" w:rsidRDefault="002924FB" w:rsidP="002924FB"/>
    <w:p w14:paraId="71D8B559" w14:textId="260228D8" w:rsidR="002924FB" w:rsidRDefault="004C58CB" w:rsidP="002924FB">
      <w:r>
        <w:rPr>
          <w:noProof/>
        </w:rPr>
        <w:drawing>
          <wp:inline distT="0" distB="0" distL="0" distR="0" wp14:anchorId="3BE59E71" wp14:editId="5CACB547">
            <wp:extent cx="4680585" cy="2971800"/>
            <wp:effectExtent l="0" t="0" r="571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0627" w14:textId="2B06DE2A" w:rsidR="002924FB" w:rsidRDefault="004C58CB" w:rsidP="004C58CB">
      <w:pPr>
        <w:pStyle w:val="Liststycke"/>
        <w:numPr>
          <w:ilvl w:val="0"/>
          <w:numId w:val="41"/>
        </w:numPr>
      </w:pPr>
      <w:r>
        <w:t>Under rubriken Måluppföljning ska du tillsammans med brukaren skatta hur ni anser att målet med insatsen/insatserna är uppnått.</w:t>
      </w:r>
    </w:p>
    <w:p w14:paraId="3FB8AE63" w14:textId="408BE0C5" w:rsidR="004C58CB" w:rsidRPr="004C58CB" w:rsidRDefault="004C58CB" w:rsidP="004C58CB">
      <w:pPr>
        <w:pStyle w:val="Liststycke"/>
        <w:rPr>
          <w:b/>
        </w:rPr>
      </w:pPr>
      <w:r>
        <w:rPr>
          <w:b/>
        </w:rPr>
        <w:t>OBS! Detta steg är tvingande om du inte fyller i detta kommer du inte kunna slutredigera och avge måluppföljningen.</w:t>
      </w:r>
    </w:p>
    <w:p w14:paraId="45A2D285" w14:textId="77777777" w:rsidR="002924FB" w:rsidRDefault="002924FB" w:rsidP="002924FB"/>
    <w:p w14:paraId="127315AE" w14:textId="6633D051" w:rsidR="002924FB" w:rsidRDefault="002924FB" w:rsidP="002924FB"/>
    <w:p w14:paraId="4D1BC3B2" w14:textId="77777777" w:rsidR="002924FB" w:rsidRDefault="002924FB" w:rsidP="002924FB"/>
    <w:p w14:paraId="3D2F6CA4" w14:textId="404D0E14" w:rsidR="002924FB" w:rsidRDefault="002C3869" w:rsidP="002924FB">
      <w:r>
        <w:rPr>
          <w:noProof/>
        </w:rPr>
        <w:lastRenderedPageBreak/>
        <w:drawing>
          <wp:inline distT="0" distB="0" distL="0" distR="0" wp14:anchorId="6721F4A6" wp14:editId="5D9AA20C">
            <wp:extent cx="4680585" cy="3305810"/>
            <wp:effectExtent l="0" t="0" r="5715" b="889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9569" w14:textId="0600EB74" w:rsidR="002924FB" w:rsidRDefault="002924FB" w:rsidP="002C3869">
      <w:pPr>
        <w:pStyle w:val="Liststycke"/>
        <w:numPr>
          <w:ilvl w:val="0"/>
          <w:numId w:val="41"/>
        </w:numPr>
      </w:pPr>
      <w:r>
        <w:t xml:space="preserve">Under rubriken Förändring i situation fyller du i uppgifter om </w:t>
      </w:r>
      <w:r w:rsidR="00A31F9A">
        <w:t xml:space="preserve">eventuella </w:t>
      </w:r>
      <w:r>
        <w:t>förändringar.</w:t>
      </w:r>
    </w:p>
    <w:p w14:paraId="23DBC213" w14:textId="77777777" w:rsidR="002924FB" w:rsidRDefault="002924FB" w:rsidP="002924FB"/>
    <w:p w14:paraId="40B12014" w14:textId="0FFADDC6" w:rsidR="002924FB" w:rsidRDefault="00A31F9A" w:rsidP="002924FB">
      <w:r>
        <w:rPr>
          <w:noProof/>
        </w:rPr>
        <w:drawing>
          <wp:inline distT="0" distB="0" distL="0" distR="0" wp14:anchorId="261AA124" wp14:editId="73E808CF">
            <wp:extent cx="4680585" cy="2894965"/>
            <wp:effectExtent l="0" t="0" r="5715" b="63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C88" w14:textId="72109583" w:rsidR="002924FB" w:rsidRDefault="002924FB" w:rsidP="002924FB">
      <w:pPr>
        <w:pStyle w:val="Liststycke"/>
        <w:numPr>
          <w:ilvl w:val="0"/>
          <w:numId w:val="41"/>
        </w:numPr>
      </w:pPr>
      <w:r>
        <w:t>Under rubriken Beslut om åtgärder anger du vad som framkommit under uppföljningen.</w:t>
      </w:r>
      <w:r w:rsidR="00A31F9A">
        <w:t xml:space="preserve"> </w:t>
      </w:r>
      <w:r>
        <w:t>Om du klickar i Fortsätter som tidigare så görs inget mer efter att måluppföljningen är klar.</w:t>
      </w:r>
    </w:p>
    <w:p w14:paraId="1FD0990C" w14:textId="42935E4A" w:rsidR="002924FB" w:rsidRDefault="002924FB" w:rsidP="002924FB">
      <w:r>
        <w:lastRenderedPageBreak/>
        <w:t xml:space="preserve">Har du och brukaren kommit fram till att det finns behov av ett nytt biståndsbeslut så måste </w:t>
      </w:r>
      <w:r w:rsidR="00A31F9A">
        <w:t>handläggaren</w:t>
      </w:r>
      <w:r>
        <w:t xml:space="preserve"> kontaktas via meddelandefunktionen i Pulsen combine eller telefon. </w:t>
      </w:r>
    </w:p>
    <w:p w14:paraId="208C1A75" w14:textId="5B3EBD25" w:rsidR="002924FB" w:rsidRDefault="002924FB" w:rsidP="002924FB">
      <w:r>
        <w:t>Finns behov av en ny genomförandeplan så får du efter att måluppföljningen är klar gå till processteget Genomförande och underpro</w:t>
      </w:r>
      <w:r w:rsidR="00A31F9A">
        <w:t>cessteget Genomförandeplan (se l</w:t>
      </w:r>
      <w:r>
        <w:t>athund för genomförandeplan).</w:t>
      </w:r>
    </w:p>
    <w:p w14:paraId="39DFBDB7" w14:textId="77777777" w:rsidR="002924FB" w:rsidRDefault="002924FB" w:rsidP="002924FB"/>
    <w:p w14:paraId="577DECB2" w14:textId="33432952" w:rsidR="002924FB" w:rsidRPr="00225552" w:rsidRDefault="00944AC9" w:rsidP="002924FB">
      <w:r>
        <w:rPr>
          <w:noProof/>
        </w:rPr>
        <w:drawing>
          <wp:inline distT="0" distB="0" distL="0" distR="0" wp14:anchorId="3294F9A5" wp14:editId="3170DF58">
            <wp:extent cx="4680585" cy="2948305"/>
            <wp:effectExtent l="0" t="0" r="5715" b="444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2FE" w14:textId="3185756D" w:rsidR="002924FB" w:rsidRDefault="00944AC9" w:rsidP="00A31F9A">
      <w:pPr>
        <w:pStyle w:val="Liststycke"/>
        <w:numPr>
          <w:ilvl w:val="0"/>
          <w:numId w:val="41"/>
        </w:numPr>
      </w:pPr>
      <w:r>
        <w:t>Klicka dig igenom rubrikerna Ändringar och Kommentarer och fyll i adekvata uppgifter.</w:t>
      </w:r>
    </w:p>
    <w:p w14:paraId="5645095F" w14:textId="67F6B05C" w:rsidR="00944AC9" w:rsidRDefault="00944AC9" w:rsidP="00A31F9A">
      <w:pPr>
        <w:pStyle w:val="Liststycke"/>
        <w:numPr>
          <w:ilvl w:val="0"/>
          <w:numId w:val="41"/>
        </w:numPr>
      </w:pPr>
      <w:r>
        <w:t xml:space="preserve">Klicka på rubriken Underskrift och fyll i datum för underskrift. </w:t>
      </w:r>
    </w:p>
    <w:p w14:paraId="7DD8AA7C" w14:textId="40D9DD96" w:rsidR="00944AC9" w:rsidRDefault="00944AC9" w:rsidP="00A31F9A">
      <w:pPr>
        <w:pStyle w:val="Liststycke"/>
        <w:numPr>
          <w:ilvl w:val="0"/>
          <w:numId w:val="41"/>
        </w:numPr>
      </w:pPr>
      <w:r>
        <w:t>För att kunna skriva upp måluppföljningen så att brukaren kan skriva under klickar du på menyknappen Skapa slutredigeringsdokument.</w:t>
      </w:r>
    </w:p>
    <w:p w14:paraId="7C115AEB" w14:textId="77777777" w:rsidR="00944AC9" w:rsidRDefault="00944AC9" w:rsidP="00944AC9"/>
    <w:p w14:paraId="4FC4BB11" w14:textId="543712CC" w:rsidR="00944AC9" w:rsidRDefault="006F104F" w:rsidP="00944AC9">
      <w:r>
        <w:rPr>
          <w:noProof/>
        </w:rPr>
        <w:lastRenderedPageBreak/>
        <w:drawing>
          <wp:inline distT="0" distB="0" distL="0" distR="0" wp14:anchorId="5FD8F4D3" wp14:editId="1F602E4F">
            <wp:extent cx="4680585" cy="4151630"/>
            <wp:effectExtent l="0" t="0" r="5715" b="127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408D" w14:textId="3F3B6107" w:rsidR="006F104F" w:rsidRDefault="006F104F" w:rsidP="006F104F">
      <w:pPr>
        <w:pStyle w:val="Liststycke"/>
        <w:numPr>
          <w:ilvl w:val="0"/>
          <w:numId w:val="41"/>
        </w:numPr>
      </w:pPr>
      <w:r>
        <w:t>Klicka på Förhandsgranska.</w:t>
      </w:r>
    </w:p>
    <w:p w14:paraId="0ACB95B8" w14:textId="77777777" w:rsidR="006F104F" w:rsidRDefault="006F104F" w:rsidP="006F104F"/>
    <w:p w14:paraId="3F5DB248" w14:textId="2C9A87FA" w:rsidR="006F104F" w:rsidRDefault="006F104F" w:rsidP="006F104F">
      <w:r>
        <w:rPr>
          <w:noProof/>
        </w:rPr>
        <w:drawing>
          <wp:inline distT="0" distB="0" distL="0" distR="0" wp14:anchorId="3F5F5FC8" wp14:editId="4056490E">
            <wp:extent cx="4680585" cy="2639695"/>
            <wp:effectExtent l="0" t="0" r="5715" b="8255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67F7" w14:textId="78647A22" w:rsidR="006F104F" w:rsidRDefault="006F104F" w:rsidP="006F104F">
      <w:pPr>
        <w:pStyle w:val="Liststycke"/>
        <w:numPr>
          <w:ilvl w:val="0"/>
          <w:numId w:val="41"/>
        </w:numPr>
      </w:pPr>
      <w:r>
        <w:t>Klicka på skriv ut (knappen för skriv ut kan se lite olika ut beroende på vilken web-läsare du använder).</w:t>
      </w:r>
    </w:p>
    <w:p w14:paraId="79FCF589" w14:textId="5A37E6F9" w:rsidR="006F104F" w:rsidRDefault="006F104F" w:rsidP="006F104F">
      <w:pPr>
        <w:pStyle w:val="Liststycke"/>
        <w:numPr>
          <w:ilvl w:val="0"/>
          <w:numId w:val="41"/>
        </w:numPr>
      </w:pPr>
      <w:r>
        <w:lastRenderedPageBreak/>
        <w:t>Klicka på det röda krysset i högra hörnet för att stänga ned dokumentet.</w:t>
      </w:r>
    </w:p>
    <w:p w14:paraId="41AE63D0" w14:textId="77777777" w:rsidR="006F104F" w:rsidRDefault="006F104F" w:rsidP="006F104F"/>
    <w:p w14:paraId="2CB2B222" w14:textId="693DAF05" w:rsidR="006F104F" w:rsidRDefault="006F104F" w:rsidP="006F104F">
      <w:r>
        <w:rPr>
          <w:noProof/>
        </w:rPr>
        <w:drawing>
          <wp:inline distT="0" distB="0" distL="0" distR="0" wp14:anchorId="7E704AFF" wp14:editId="57771CDF">
            <wp:extent cx="4680585" cy="4090035"/>
            <wp:effectExtent l="0" t="0" r="5715" b="5715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7E31" w14:textId="78E7BB54" w:rsidR="006F104F" w:rsidRDefault="006F104F" w:rsidP="006F104F">
      <w:pPr>
        <w:pStyle w:val="Liststycke"/>
        <w:numPr>
          <w:ilvl w:val="0"/>
          <w:numId w:val="41"/>
        </w:numPr>
      </w:pPr>
      <w:r>
        <w:t>Klicka på det röda krysset i högra hörnet.</w:t>
      </w:r>
    </w:p>
    <w:p w14:paraId="14B13CBB" w14:textId="77777777" w:rsidR="002924FB" w:rsidRDefault="002924FB" w:rsidP="002924FB"/>
    <w:p w14:paraId="55799E32" w14:textId="5EC1E592" w:rsidR="006A3A62" w:rsidRDefault="00614B93" w:rsidP="002924FB">
      <w:r>
        <w:rPr>
          <w:noProof/>
        </w:rPr>
        <w:drawing>
          <wp:inline distT="0" distB="0" distL="0" distR="0" wp14:anchorId="4F910667" wp14:editId="224386C7">
            <wp:extent cx="4680585" cy="1975485"/>
            <wp:effectExtent l="0" t="0" r="5715" b="5715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3904" w14:textId="25837D26" w:rsidR="00614B93" w:rsidRDefault="00614B93" w:rsidP="00614B93">
      <w:pPr>
        <w:pStyle w:val="Liststycke"/>
        <w:numPr>
          <w:ilvl w:val="0"/>
          <w:numId w:val="41"/>
        </w:numPr>
      </w:pPr>
      <w:r>
        <w:t>När brukaren skrivit under måluppföljningen klickar du på rubriken Avge måluppföljning.</w:t>
      </w:r>
    </w:p>
    <w:p w14:paraId="4064DC11" w14:textId="785B5A07" w:rsidR="00614B93" w:rsidRDefault="00614B93" w:rsidP="00614B93">
      <w:pPr>
        <w:pStyle w:val="Liststycke"/>
        <w:numPr>
          <w:ilvl w:val="0"/>
          <w:numId w:val="41"/>
        </w:numPr>
      </w:pPr>
      <w:r>
        <w:t>Klicka på menyknappen Skapa slutredigeringsdokument.</w:t>
      </w:r>
    </w:p>
    <w:p w14:paraId="6E739631" w14:textId="111B75E6" w:rsidR="002924FB" w:rsidRDefault="002924FB" w:rsidP="002924FB"/>
    <w:p w14:paraId="5DA4734F" w14:textId="5D898903" w:rsidR="002924FB" w:rsidRDefault="000E10F7" w:rsidP="002924FB">
      <w:r>
        <w:rPr>
          <w:noProof/>
        </w:rPr>
        <w:lastRenderedPageBreak/>
        <w:drawing>
          <wp:inline distT="0" distB="0" distL="0" distR="0" wp14:anchorId="005A12FB" wp14:editId="0AC6AA64">
            <wp:extent cx="4680585" cy="4093845"/>
            <wp:effectExtent l="0" t="0" r="5715" b="1905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1A8" w14:textId="7D653F57" w:rsidR="002924FB" w:rsidRDefault="002924FB" w:rsidP="000E10F7">
      <w:pPr>
        <w:pStyle w:val="Liststycke"/>
        <w:numPr>
          <w:ilvl w:val="0"/>
          <w:numId w:val="41"/>
        </w:numPr>
      </w:pPr>
      <w:r>
        <w:t>Klicka på Skapa ny.</w:t>
      </w:r>
    </w:p>
    <w:p w14:paraId="5AC2C958" w14:textId="77777777" w:rsidR="002924FB" w:rsidRDefault="002924FB" w:rsidP="002924FB"/>
    <w:p w14:paraId="7DB32176" w14:textId="2613E394" w:rsidR="002924FB" w:rsidRDefault="000E10F7" w:rsidP="002924FB">
      <w:r>
        <w:rPr>
          <w:noProof/>
        </w:rPr>
        <w:drawing>
          <wp:inline distT="0" distB="0" distL="0" distR="0" wp14:anchorId="640E795C" wp14:editId="7DFF2468">
            <wp:extent cx="4680585" cy="2466975"/>
            <wp:effectExtent l="0" t="0" r="5715" b="9525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CAB" w14:textId="0AF35802" w:rsidR="002924FB" w:rsidRDefault="002924FB" w:rsidP="000E10F7">
      <w:pPr>
        <w:pStyle w:val="Liststycke"/>
        <w:numPr>
          <w:ilvl w:val="0"/>
          <w:numId w:val="41"/>
        </w:numPr>
      </w:pPr>
      <w:r>
        <w:t>Klicka på Skapa och signera handling.</w:t>
      </w:r>
    </w:p>
    <w:p w14:paraId="1347FF41" w14:textId="77777777" w:rsidR="002924FB" w:rsidRDefault="002924FB" w:rsidP="002924FB"/>
    <w:p w14:paraId="4C182001" w14:textId="22691C81" w:rsidR="002924FB" w:rsidRDefault="000E10F7" w:rsidP="002924FB">
      <w:r>
        <w:rPr>
          <w:noProof/>
        </w:rPr>
        <w:lastRenderedPageBreak/>
        <w:drawing>
          <wp:inline distT="0" distB="0" distL="0" distR="0" wp14:anchorId="3577560F" wp14:editId="41CF9EC6">
            <wp:extent cx="4680585" cy="711835"/>
            <wp:effectExtent l="0" t="0" r="5715" b="0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9377" w14:textId="1EAA9A40" w:rsidR="002924FB" w:rsidRDefault="002924FB" w:rsidP="000E10F7">
      <w:pPr>
        <w:pStyle w:val="Liststycke"/>
        <w:numPr>
          <w:ilvl w:val="0"/>
          <w:numId w:val="41"/>
        </w:numPr>
      </w:pPr>
      <w:r>
        <w:t>Bocka i Handlingen är slutgiltig.</w:t>
      </w:r>
    </w:p>
    <w:p w14:paraId="4976128C" w14:textId="6E5AD979" w:rsidR="002924FB" w:rsidRDefault="002924FB" w:rsidP="000E10F7">
      <w:pPr>
        <w:pStyle w:val="Liststycke"/>
        <w:numPr>
          <w:ilvl w:val="0"/>
          <w:numId w:val="41"/>
        </w:numPr>
      </w:pPr>
      <w:r>
        <w:t>Klicka på Spara.</w:t>
      </w:r>
    </w:p>
    <w:p w14:paraId="51B2684A" w14:textId="77777777" w:rsidR="002924FB" w:rsidRDefault="002924FB" w:rsidP="002924FB"/>
    <w:p w14:paraId="4457BA25" w14:textId="77777777" w:rsidR="002924FB" w:rsidRDefault="002924FB" w:rsidP="002924FB">
      <w:r>
        <w:rPr>
          <w:noProof/>
        </w:rPr>
        <w:drawing>
          <wp:inline distT="0" distB="0" distL="0" distR="0" wp14:anchorId="465C43EA" wp14:editId="5CA64298">
            <wp:extent cx="4680585" cy="1072515"/>
            <wp:effectExtent l="0" t="0" r="5715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006B" w14:textId="10B03FBB" w:rsidR="002924FB" w:rsidRDefault="002924FB" w:rsidP="000E10F7">
      <w:pPr>
        <w:pStyle w:val="Liststycke"/>
        <w:numPr>
          <w:ilvl w:val="0"/>
          <w:numId w:val="41"/>
        </w:numPr>
      </w:pPr>
      <w:r>
        <w:t>Klicka på Signera.</w:t>
      </w:r>
    </w:p>
    <w:p w14:paraId="6056070C" w14:textId="77777777" w:rsidR="002924FB" w:rsidRDefault="002924FB" w:rsidP="002924FB"/>
    <w:p w14:paraId="5F595310" w14:textId="5DE5827B" w:rsidR="002924FB" w:rsidRDefault="000E10F7" w:rsidP="002924FB">
      <w:r>
        <w:rPr>
          <w:noProof/>
        </w:rPr>
        <w:drawing>
          <wp:inline distT="0" distB="0" distL="0" distR="0" wp14:anchorId="48CB9435" wp14:editId="3004532E">
            <wp:extent cx="4680585" cy="2660650"/>
            <wp:effectExtent l="0" t="0" r="5715" b="6350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88C0" w14:textId="3FC429ED" w:rsidR="002924FB" w:rsidRDefault="002924FB" w:rsidP="000E10F7">
      <w:pPr>
        <w:pStyle w:val="Liststycke"/>
        <w:numPr>
          <w:ilvl w:val="0"/>
          <w:numId w:val="41"/>
        </w:numPr>
      </w:pPr>
      <w:r>
        <w:t>När det står Status: Signerad så stänger du ned dokumentet genom att klicka på det röda krysset i högra hörnet.</w:t>
      </w:r>
    </w:p>
    <w:p w14:paraId="748ECB7E" w14:textId="77777777" w:rsidR="002924FB" w:rsidRDefault="002924FB" w:rsidP="002924FB"/>
    <w:p w14:paraId="2521A540" w14:textId="2B30B9BA" w:rsidR="002924FB" w:rsidRDefault="000E10F7" w:rsidP="002924FB">
      <w:r>
        <w:rPr>
          <w:noProof/>
        </w:rPr>
        <w:lastRenderedPageBreak/>
        <w:drawing>
          <wp:inline distT="0" distB="0" distL="0" distR="0" wp14:anchorId="0751EAAB" wp14:editId="1F5D00EB">
            <wp:extent cx="4680585" cy="2263775"/>
            <wp:effectExtent l="0" t="0" r="5715" b="3175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4CAA" w14:textId="307ECBC9" w:rsidR="002924FB" w:rsidRDefault="002924FB" w:rsidP="000E10F7">
      <w:pPr>
        <w:pStyle w:val="Liststycke"/>
        <w:numPr>
          <w:ilvl w:val="0"/>
          <w:numId w:val="41"/>
        </w:numPr>
      </w:pPr>
      <w:r>
        <w:t>Klicka på Avge måluppföljning för att skicka den till myndighet.</w:t>
      </w:r>
    </w:p>
    <w:p w14:paraId="4DF900A7" w14:textId="77777777" w:rsidR="000E10F7" w:rsidRDefault="000E10F7" w:rsidP="000E10F7"/>
    <w:p w14:paraId="5F45B462" w14:textId="1BC7C611" w:rsidR="000E10F7" w:rsidRDefault="000E10F7" w:rsidP="000E10F7">
      <w:r>
        <w:rPr>
          <w:noProof/>
        </w:rPr>
        <w:drawing>
          <wp:inline distT="0" distB="0" distL="0" distR="0" wp14:anchorId="5A0646FA" wp14:editId="3B5D7C66">
            <wp:extent cx="4680585" cy="2289175"/>
            <wp:effectExtent l="0" t="0" r="5715" b="0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1FC3" w14:textId="31DBBDCF" w:rsidR="000E10F7" w:rsidRDefault="000E10F7" w:rsidP="000E10F7">
      <w:pPr>
        <w:pStyle w:val="Liststycke"/>
        <w:numPr>
          <w:ilvl w:val="0"/>
          <w:numId w:val="41"/>
        </w:numPr>
      </w:pPr>
      <w:r>
        <w:t>När det står Angiven är du klar!</w:t>
      </w:r>
    </w:p>
    <w:p w14:paraId="3C5C0940" w14:textId="560D74B5" w:rsidR="000E10F7" w:rsidRDefault="000E10F7" w:rsidP="000E10F7">
      <w:pPr>
        <w:pStyle w:val="Liststycke"/>
        <w:numPr>
          <w:ilvl w:val="0"/>
          <w:numId w:val="41"/>
        </w:numPr>
      </w:pPr>
      <w:r>
        <w:t>Stäng ned personakten genom att klicka på det vita krysset till höger om brukarens namn.</w:t>
      </w:r>
    </w:p>
    <w:p w14:paraId="5D02C303" w14:textId="77777777" w:rsidR="002924FB" w:rsidRDefault="002924FB" w:rsidP="002924FB"/>
    <w:p w14:paraId="4E003F34" w14:textId="77777777" w:rsidR="002924FB" w:rsidRDefault="002924FB" w:rsidP="002924FB"/>
    <w:p w14:paraId="7A85840E" w14:textId="77777777" w:rsidR="002924FB" w:rsidRDefault="002924FB" w:rsidP="002924FB"/>
    <w:p w14:paraId="6F2808F1" w14:textId="77777777" w:rsidR="002924FB" w:rsidRDefault="002924FB" w:rsidP="002924FB"/>
    <w:p w14:paraId="6DEBE921" w14:textId="77777777" w:rsidR="002924FB" w:rsidRDefault="002924FB" w:rsidP="002924FB"/>
    <w:p w14:paraId="195373EA" w14:textId="77777777" w:rsidR="002C3413" w:rsidRDefault="002C3413" w:rsidP="002924FB"/>
    <w:p w14:paraId="3192A573" w14:textId="77777777" w:rsidR="002C3413" w:rsidRDefault="002C3413" w:rsidP="002924FB"/>
    <w:p w14:paraId="61E1E8E8" w14:textId="77777777" w:rsidR="002C3413" w:rsidRDefault="002C3413" w:rsidP="002924FB"/>
    <w:p w14:paraId="32B0F059" w14:textId="77777777" w:rsidR="002C3413" w:rsidRDefault="002C3413" w:rsidP="002924FB"/>
    <w:p w14:paraId="4901633E" w14:textId="77777777" w:rsidR="002C3413" w:rsidRDefault="002C3413" w:rsidP="002924FB"/>
    <w:p w14:paraId="5549245A" w14:textId="77777777" w:rsidR="002C3413" w:rsidRDefault="002C3413" w:rsidP="002924FB"/>
    <w:p w14:paraId="720480EF" w14:textId="77777777" w:rsidR="002C3413" w:rsidRDefault="002C3413" w:rsidP="002924FB"/>
    <w:p w14:paraId="136804D4" w14:textId="3976F938" w:rsidR="002C3413" w:rsidRDefault="002C3413" w:rsidP="002C3413">
      <w:pPr>
        <w:pStyle w:val="Rubrik2"/>
        <w:numPr>
          <w:ilvl w:val="1"/>
          <w:numId w:val="40"/>
        </w:numPr>
      </w:pPr>
      <w:bookmarkStart w:id="6" w:name="_Toc409624432"/>
      <w:r>
        <w:lastRenderedPageBreak/>
        <w:t>Kopiera måluppföljning</w:t>
      </w:r>
      <w:bookmarkEnd w:id="6"/>
    </w:p>
    <w:p w14:paraId="0E5B8044" w14:textId="6F5E2337" w:rsidR="002924FB" w:rsidRDefault="002C3413" w:rsidP="002924FB">
      <w:r>
        <w:rPr>
          <w:noProof/>
        </w:rPr>
        <w:drawing>
          <wp:inline distT="0" distB="0" distL="0" distR="0" wp14:anchorId="0979DCFC" wp14:editId="36FBA6E2">
            <wp:extent cx="4680585" cy="662940"/>
            <wp:effectExtent l="0" t="0" r="5715" b="381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6C1F" w14:textId="4295AC77" w:rsidR="002924FB" w:rsidRDefault="002924FB" w:rsidP="002C3413">
      <w:pPr>
        <w:pStyle w:val="Liststycke"/>
        <w:numPr>
          <w:ilvl w:val="0"/>
          <w:numId w:val="42"/>
        </w:numPr>
      </w:pPr>
      <w:r>
        <w:t>Nästa gång du gör en målupp</w:t>
      </w:r>
      <w:r w:rsidR="002C3413">
        <w:t>följning börja då med att följa steg 1-4 under Upprätta en måluppföljning</w:t>
      </w:r>
      <w:r>
        <w:t>.</w:t>
      </w:r>
    </w:p>
    <w:p w14:paraId="030638C9" w14:textId="5BF535ED" w:rsidR="002C3413" w:rsidRDefault="002C3413" w:rsidP="002C3413">
      <w:pPr>
        <w:pStyle w:val="Liststycke"/>
        <w:numPr>
          <w:ilvl w:val="0"/>
          <w:numId w:val="42"/>
        </w:numPr>
      </w:pPr>
      <w:r>
        <w:t>Klicka sedan på Lägg till högra hörnet</w:t>
      </w:r>
      <w:r w:rsidR="004E4BC3">
        <w:t xml:space="preserve"> när du står under huvudprocessteget Uppföljning och underprocessteget Måluppföljning</w:t>
      </w:r>
      <w:r>
        <w:t>.</w:t>
      </w:r>
    </w:p>
    <w:p w14:paraId="2CC4BCAD" w14:textId="77777777" w:rsidR="002924FB" w:rsidRDefault="002924FB" w:rsidP="002924FB"/>
    <w:p w14:paraId="12870368" w14:textId="3483A340" w:rsidR="002924FB" w:rsidRDefault="004E4BC3" w:rsidP="002924FB">
      <w:r>
        <w:rPr>
          <w:noProof/>
        </w:rPr>
        <w:drawing>
          <wp:inline distT="0" distB="0" distL="0" distR="0" wp14:anchorId="391A8F10" wp14:editId="093FCD3C">
            <wp:extent cx="4680585" cy="1451610"/>
            <wp:effectExtent l="0" t="0" r="5715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55FD" w14:textId="7AE06EE6" w:rsidR="002924FB" w:rsidRDefault="002924FB" w:rsidP="004E4BC3">
      <w:pPr>
        <w:pStyle w:val="Liststycke"/>
        <w:numPr>
          <w:ilvl w:val="0"/>
          <w:numId w:val="42"/>
        </w:numPr>
      </w:pPr>
      <w:r>
        <w:t>Om du önskar kopiera text från tidigare måluppföljning börjar du med att klicka på menyknappen Infoga data från ett annat dokument.</w:t>
      </w:r>
    </w:p>
    <w:p w14:paraId="1BE1C75E" w14:textId="77777777" w:rsidR="002924FB" w:rsidRDefault="002924FB" w:rsidP="002924FB"/>
    <w:p w14:paraId="3FAA2FAC" w14:textId="34FE1B06" w:rsidR="002924FB" w:rsidRDefault="004E4BC3" w:rsidP="002924FB">
      <w:r>
        <w:rPr>
          <w:noProof/>
        </w:rPr>
        <w:drawing>
          <wp:inline distT="0" distB="0" distL="0" distR="0" wp14:anchorId="135F7A6B" wp14:editId="203BBA62">
            <wp:extent cx="4680585" cy="1745615"/>
            <wp:effectExtent l="0" t="0" r="5715" b="698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C11B" w14:textId="309395A8" w:rsidR="002924FB" w:rsidRDefault="002924FB" w:rsidP="004E4BC3">
      <w:pPr>
        <w:pStyle w:val="Liststycke"/>
        <w:numPr>
          <w:ilvl w:val="0"/>
          <w:numId w:val="42"/>
        </w:numPr>
      </w:pPr>
      <w:r>
        <w:t>Markera den måluppföljning du önskar kopiera fr</w:t>
      </w:r>
      <w:r w:rsidR="004E4BC3">
        <w:t>ån (om det finns fler val än en</w:t>
      </w:r>
      <w:r>
        <w:t>).</w:t>
      </w:r>
    </w:p>
    <w:p w14:paraId="68443107" w14:textId="6B27664D" w:rsidR="002924FB" w:rsidRDefault="002924FB" w:rsidP="004E4BC3">
      <w:pPr>
        <w:pStyle w:val="Liststycke"/>
        <w:numPr>
          <w:ilvl w:val="0"/>
          <w:numId w:val="42"/>
        </w:numPr>
      </w:pPr>
      <w:r>
        <w:t>Klicka på Ok.</w:t>
      </w:r>
    </w:p>
    <w:p w14:paraId="1B19BC14" w14:textId="77777777" w:rsidR="002924FB" w:rsidRDefault="002924FB" w:rsidP="002924FB"/>
    <w:p w14:paraId="4550F946" w14:textId="4E343E70" w:rsidR="002924FB" w:rsidRDefault="004E4BC3" w:rsidP="002924FB">
      <w:r>
        <w:rPr>
          <w:noProof/>
        </w:rPr>
        <w:lastRenderedPageBreak/>
        <w:drawing>
          <wp:inline distT="0" distB="0" distL="0" distR="0" wp14:anchorId="454C1FAF" wp14:editId="460C705F">
            <wp:extent cx="4680585" cy="1737360"/>
            <wp:effectExtent l="0" t="0" r="5715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A23" w14:textId="5E95C0C5" w:rsidR="002924FB" w:rsidRDefault="002924FB" w:rsidP="004E4BC3">
      <w:pPr>
        <w:pStyle w:val="Liststycke"/>
        <w:numPr>
          <w:ilvl w:val="0"/>
          <w:numId w:val="42"/>
        </w:numPr>
      </w:pPr>
      <w:r>
        <w:t>Du får nu upp en information om att eventuell skriven text kommer att läsas över. Det är därför viktigt att du kopierar in text före du börjar skriva.</w:t>
      </w:r>
    </w:p>
    <w:p w14:paraId="622CA409" w14:textId="0469DAE5" w:rsidR="002924FB" w:rsidRDefault="002924FB" w:rsidP="004E4BC3">
      <w:pPr>
        <w:pStyle w:val="Liststycke"/>
        <w:numPr>
          <w:ilvl w:val="0"/>
          <w:numId w:val="42"/>
        </w:numPr>
      </w:pPr>
      <w:r>
        <w:t>Klicka på Ok.</w:t>
      </w:r>
    </w:p>
    <w:p w14:paraId="659DC682" w14:textId="77777777" w:rsidR="002924FB" w:rsidRDefault="002924FB" w:rsidP="002924FB"/>
    <w:p w14:paraId="70D54FE0" w14:textId="28BD4CC2" w:rsidR="002924FB" w:rsidRDefault="004E4BC3" w:rsidP="002924FB">
      <w:r>
        <w:rPr>
          <w:noProof/>
        </w:rPr>
        <w:drawing>
          <wp:inline distT="0" distB="0" distL="0" distR="0" wp14:anchorId="01367CEE" wp14:editId="6B8B8BEC">
            <wp:extent cx="4680585" cy="1439545"/>
            <wp:effectExtent l="0" t="0" r="5715" b="825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3EBC" w14:textId="37C31B34" w:rsidR="002924FB" w:rsidRDefault="002924FB" w:rsidP="004E4BC3">
      <w:pPr>
        <w:pStyle w:val="Liststycke"/>
        <w:numPr>
          <w:ilvl w:val="0"/>
          <w:numId w:val="42"/>
        </w:numPr>
      </w:pPr>
      <w:r>
        <w:t>Du får nu en dropdown som informerar att kopieringen lyckades.</w:t>
      </w:r>
    </w:p>
    <w:p w14:paraId="1912137C" w14:textId="3C33A1CF" w:rsidR="009D131D" w:rsidRPr="004E4BC3" w:rsidRDefault="002924FB" w:rsidP="00936B6B">
      <w:pPr>
        <w:pStyle w:val="Liststycke"/>
        <w:numPr>
          <w:ilvl w:val="0"/>
          <w:numId w:val="42"/>
        </w:numPr>
      </w:pPr>
      <w:r>
        <w:t xml:space="preserve">Upprepa därefter </w:t>
      </w:r>
      <w:r w:rsidR="004E4BC3">
        <w:t>steg 5-26 under Upprätta en måluppföljning.</w:t>
      </w:r>
    </w:p>
    <w:sectPr w:rsidR="009D131D" w:rsidRPr="004E4BC3" w:rsidSect="002D5156">
      <w:footerReference w:type="first" r:id="rId38"/>
      <w:pgSz w:w="11900" w:h="16840"/>
      <w:pgMar w:top="2694" w:right="2686" w:bottom="1702" w:left="1843" w:header="70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213B7" w14:textId="77777777" w:rsidR="001B63DE" w:rsidRDefault="001B63DE">
      <w:r>
        <w:separator/>
      </w:r>
    </w:p>
  </w:endnote>
  <w:endnote w:type="continuationSeparator" w:id="0">
    <w:p w14:paraId="191213B8" w14:textId="77777777" w:rsidR="001B63DE" w:rsidRDefault="001B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13BC" w14:textId="77777777" w:rsidR="00742BBF" w:rsidRDefault="00742BBF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91213C7" wp14:editId="191213C8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4" name="Grup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13D2" w14:textId="77777777" w:rsidR="00742BBF" w:rsidRPr="00C4289D" w:rsidRDefault="00742BBF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 a 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6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91213C7" id="Grupp 4" o:spid="_x0000_s1029" style="position:absolute;margin-left:-8.9pt;margin-top:1.55pt;width:506.95pt;height:36pt;z-index:251671552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<v:textbox inset=",7.2pt,,7.2pt">
                  <w:txbxContent>
                    <w:p w14:paraId="191213D2" w14:textId="77777777" w:rsidR="00742BBF" w:rsidRPr="00C4289D" w:rsidRDefault="00742BBF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 a promise</w:t>
                      </w:r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7qMQAAADaAAAADwAAAGRycy9kb3ducmV2LnhtbESP3UoDMRSE7wu+QziCd21WBbtsmxbx&#10;B9RCoVUs3h2Sk93FzcmSxO369qZQ8HKYmW+Y5Xp0nRgoxNazgutZAYJYe9NyreDj/XlagogJ2WDn&#10;mRT8UoT16mKyxMr4I+9o2KdaZAjHChU0KfWVlFE35DDOfE+cPeuDw5RlqKUJeMxw18mboriTDlvO&#10;Cw329NCQ/t7/OAVDeOXt5/D1Zh8PO7sprbZPt1qpq8vxfgEi0Zj+w+f2i1Ewh9OVf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PuoxAAAANoAAAAPAAAAAAAAAAAA&#10;AAAAAKECAABkcnMvZG93bnJldi54bWxQSwUGAAAAAAQABAD5AAAAkgMAAAAA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2sEAAADaAAAADwAAAGRycy9kb3ducmV2LnhtbERPy2oCMRTdF/oP4Ra6qxkVikyNIj7A&#10;VihoS0t3l+RmZnByMyTpOP17syi4PJz3fDm4VvQUYuNZwXhUgCDW3jRcKfj82D3NQMSEbLD1TAr+&#10;KMJycX83x9L4Cx+pP6VK5BCOJSqoU+pKKaOuyWEc+Y44c9YHhynDUEkT8JLDXSsnRfEsHTacG2rs&#10;aF2TPp9+nYI+vPL7V//zZjffR3uYWW23U63U48OwegGRaEg38b97bxTkrflKvgF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2/awQAAANoAAAAPAAAAAAAAAAAAAAAA&#10;AKECAABkcnMvZG93bnJldi54bWxQSwUGAAAAAAQABAD5AAAAjwMAAAAA&#10;" strokeweight=".5pt">
                  <v:shadow opacity="22938f" offset="0"/>
                </v:line>
              </v:group>
            </v:group>
          </w:pict>
        </mc:Fallback>
      </mc:AlternateContent>
    </w:r>
  </w:p>
  <w:p w14:paraId="191213BD" w14:textId="77777777" w:rsidR="00742BBF" w:rsidRDefault="00742BBF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191213BE" w14:textId="77777777" w:rsidR="00742BBF" w:rsidRDefault="00742BBF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14:paraId="191213BF" w14:textId="20A77222" w:rsidR="00742BBF" w:rsidRDefault="00742BBF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1B63DE">
      <w:rPr>
        <w:noProof/>
        <w:sz w:val="12"/>
        <w:szCs w:val="12"/>
      </w:rPr>
      <w:t>Dokument1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 w:rsidR="00222931">
      <w:rPr>
        <w:sz w:val="12"/>
        <w:szCs w:val="12"/>
      </w:rPr>
      <w:t xml:space="preserve">Skapad </w:t>
    </w:r>
    <w:r w:rsidR="00222931">
      <w:rPr>
        <w:sz w:val="12"/>
        <w:szCs w:val="12"/>
      </w:rPr>
      <w:tab/>
      <w:t>2015-01-21</w:t>
    </w:r>
    <w:r w:rsidR="0054518D">
      <w:rPr>
        <w:sz w:val="12"/>
        <w:szCs w:val="12"/>
      </w:rPr>
      <w:t xml:space="preserve"> Madeleine H Nordholm</w:t>
    </w:r>
  </w:p>
  <w:p w14:paraId="191213C0" w14:textId="22CBB136" w:rsidR="00742BBF" w:rsidRPr="00C13C02" w:rsidRDefault="00742BBF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LASTSAVEDBY   \* MERGEFORMAT </w:instrText>
    </w:r>
    <w:r w:rsidRPr="00400BB0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13C4" w14:textId="77777777" w:rsidR="00742BBF" w:rsidRDefault="00742BBF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1213CB" wp14:editId="191213CC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13335" t="6350" r="6350" b="9525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7481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13CD" wp14:editId="191213CE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3175" t="127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213D4" w14:textId="77777777" w:rsidR="00742BBF" w:rsidRPr="00C4289D" w:rsidRDefault="00742BBF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213C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" filled="f" stroked="f">
              <v:textbox inset=",7.2pt,,7.2pt">
                <w:txbxContent>
                  <w:p w14:paraId="191213D4" w14:textId="77777777" w:rsidR="00742BBF" w:rsidRPr="00C4289D" w:rsidRDefault="00742BBF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1213CF" wp14:editId="191213D0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4445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213D5" w14:textId="77777777" w:rsidR="00742BBF" w:rsidRPr="00400BB0" w:rsidRDefault="00742BBF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B63DE">
                            <w:rPr>
                              <w:noProof/>
                              <w:sz w:val="12"/>
                              <w:szCs w:val="12"/>
                            </w:rPr>
                            <w:t>2014-11-11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AUTHOR 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B63DE">
                            <w:rPr>
                              <w:noProof/>
                              <w:sz w:val="12"/>
                              <w:szCs w:val="12"/>
                            </w:rPr>
                            <w:t>Caroline Sjöblom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80D3A">
                            <w:rPr>
                              <w:noProof/>
                              <w:sz w:val="12"/>
                              <w:szCs w:val="12"/>
                            </w:rPr>
                            <w:t>2015-01-21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LASTSAVEDBY 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213CF" id="Text Box 2" o:spid="_x0000_s1038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LMFf6e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14:paraId="191213D5" w14:textId="77777777" w:rsidR="00742BBF" w:rsidRPr="00400BB0" w:rsidRDefault="00742BBF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1B63DE">
                      <w:rPr>
                        <w:noProof/>
                        <w:sz w:val="12"/>
                        <w:szCs w:val="12"/>
                      </w:rPr>
                      <w:t>2014-11-11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AUTHOR 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1B63DE">
                      <w:rPr>
                        <w:noProof/>
                        <w:sz w:val="12"/>
                        <w:szCs w:val="12"/>
                      </w:rPr>
                      <w:t>Caroline Sjöblom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080D3A">
                      <w:rPr>
                        <w:noProof/>
                        <w:sz w:val="12"/>
                        <w:szCs w:val="12"/>
                      </w:rPr>
                      <w:t>2015-01-21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LASTSAVEDBY 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213B5" w14:textId="77777777" w:rsidR="001B63DE" w:rsidRDefault="001B63DE">
      <w:r>
        <w:separator/>
      </w:r>
    </w:p>
  </w:footnote>
  <w:footnote w:type="continuationSeparator" w:id="0">
    <w:p w14:paraId="191213B6" w14:textId="77777777" w:rsidR="001B63DE" w:rsidRDefault="001B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13B9" w14:textId="77777777" w:rsidR="00742BBF" w:rsidRDefault="00742BBF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1213C5" wp14:editId="191213C6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11" name="Grup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1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13D1" w14:textId="77777777" w:rsidR="00742BBF" w:rsidRPr="0036618B" w:rsidRDefault="00742BBF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1213C5" id="Grupp 11" o:spid="_x0000_s1026" style="position:absolute;margin-left:-1.4pt;margin-top:3.65pt;width:192.4pt;height:30.75pt;z-index:251663360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<v:textbox inset=",7.2pt,,7.2pt">
                  <w:txbxContent>
                    <w:p w14:paraId="191213D1" w14:textId="77777777" w:rsidR="00742BBF" w:rsidRPr="0036618B" w:rsidRDefault="00742BBF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dJ0LAAAAA2wAAAA8AAABkcnMvZG93bnJldi54bWxET0trwkAQvgv+h2WEXkQ3rSg1dRVbqOTq&#10;g56H7DQJZmdDdhpjf70rCN7m43vOatO7WnXUhsqzgddpAoo497biwsDp+D15BxUE2WLtmQxcKcBm&#10;PRysMLX+wnvqDlKoGMIhRQOlSJNqHfKSHIapb4gj9+tbhxJhW2jb4iWGu1q/JclCO6w4NpTY0FdJ&#10;+fnw5wzo5ppsO9l9Lufj//k5O7l9Jj/GvIz67QcooV6e4oc7s3H+DO6/xAP0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d0nQsAAAADbAAAADwAAAAAAAAAAAAAAAACfAgAA&#10;ZHJzL2Rvd25yZXYueG1sUEsFBgAAAAAEAAQA9wAAAIw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 w:rsidR="000A79DE">
      <w:rPr>
        <w:b/>
      </w:rPr>
      <w:t>Lathund</w:t>
    </w:r>
  </w:p>
  <w:p w14:paraId="191213BA" w14:textId="77777777" w:rsidR="00742BBF" w:rsidRDefault="00742BBF" w:rsidP="00A2449E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080D3A">
      <w:rPr>
        <w:noProof/>
      </w:rPr>
      <w:t>2015-01-27</w:t>
    </w:r>
    <w:r>
      <w:fldChar w:fldCharType="end"/>
    </w:r>
  </w:p>
  <w:p w14:paraId="191213BB" w14:textId="77777777" w:rsidR="00742BBF" w:rsidRPr="00A2449E" w:rsidRDefault="00742BBF" w:rsidP="00A2449E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 w:rsidR="00080D3A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080D3A">
        <w:rPr>
          <w:noProof/>
        </w:rPr>
        <w:t>14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13C1" w14:textId="77777777" w:rsidR="00742BBF" w:rsidRDefault="00742BBF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213C9" wp14:editId="191213CA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13D3" w14:textId="77777777" w:rsidR="00742BBF" w:rsidRPr="0036618B" w:rsidRDefault="00742BBF" w:rsidP="006F5E75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1213C9" id="Grupp 10" o:spid="_x0000_s1034" style="position:absolute;margin-left:-1.4pt;margin-top:3.65pt;width:192.4pt;height:30.75pt;z-index:251659264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5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m48AA&#10;AADaAAAADwAAAGRycy9kb3ducmV2LnhtbESPQYvCMBSE7wv+h/CEva2pwq5SjSKK4HVV8Ppsnk0x&#10;eSlNbKu/frMgeBxm5htmseqdFS01ofKsYDzKQBAXXldcKjgdd18zECEia7SeScGDAqyWg48F5tp3&#10;/EvtIZYiQTjkqMDEWOdShsKQwzDyNXHyrr5xGJNsSqkb7BLcWTnJsh/psOK0YLCmjaHidrg7BcXz&#10;vp1tqkvbPafn6aU39vvKVqnPYb+eg4jUx3f41d5rBRP4v5Ju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Cm48AAAADaAAAADwAAAAAAAAAAAAAAAACYAgAAZHJzL2Rvd25y&#10;ZXYueG1sUEsFBgAAAAAEAAQA9QAAAIUDAAAAAA==&#10;" filled="f" stroked="f">
                <v:textbox inset=",7.2pt,,7.2pt">
                  <w:txbxContent>
                    <w:p w14:paraId="191213D3" w14:textId="77777777" w:rsidR="00742BBF" w:rsidRPr="0036618B" w:rsidRDefault="00742BBF" w:rsidP="006F5E75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36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dYvDAAAA2wAAAA8AAABkcnMvZG93bnJldi54bWxEj19rwkAQxN8Fv8OxBV9EL4qKTT3FCi15&#10;9Q8+L7ltEszthdw2xn76nlDo4zAzv2E2u97VqqM2VJ4NzKYJKOLc24oLA5fzx2QNKgiyxdozGXhQ&#10;gN12ONhgav2dj9SdpFARwiFFA6VIk2od8pIchqlviKP35VuHEmVbaNviPcJdredJstIOK44LJTZ0&#10;KCm/nb6dAd08kn0nn++vy/HP8pZd3DGTqzGjl37/Bkqol//wXzuzBuYLeH6JP0B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h1i8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 w:rsidRPr="00AE00C5">
      <w:rPr>
        <w:b/>
      </w:rPr>
      <w:t>Dokumenttyp</w:t>
    </w:r>
  </w:p>
  <w:p w14:paraId="191213C2" w14:textId="77777777" w:rsidR="00742BBF" w:rsidRDefault="00742BBF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080D3A">
      <w:rPr>
        <w:noProof/>
      </w:rPr>
      <w:t>2015-01-27</w:t>
    </w:r>
    <w:r>
      <w:fldChar w:fldCharType="end"/>
    </w:r>
  </w:p>
  <w:p w14:paraId="191213C3" w14:textId="77777777" w:rsidR="00742BBF" w:rsidRDefault="00742BBF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1B63DE">
        <w:rPr>
          <w:noProof/>
        </w:rPr>
        <w:t>3</w:t>
      </w:r>
    </w:fldSimple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Rubrik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7C2120"/>
    <w:multiLevelType w:val="hybridMultilevel"/>
    <w:tmpl w:val="9A1E0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46253F"/>
    <w:multiLevelType w:val="multilevel"/>
    <w:tmpl w:val="DD1063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67E"/>
    <w:multiLevelType w:val="hybridMultilevel"/>
    <w:tmpl w:val="848C88C4"/>
    <w:lvl w:ilvl="0" w:tplc="7ECA8826">
      <w:start w:val="1"/>
      <w:numFmt w:val="decimal"/>
      <w:pStyle w:val="Rubrik8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0503E"/>
    <w:multiLevelType w:val="hybridMultilevel"/>
    <w:tmpl w:val="0270C4C2"/>
    <w:lvl w:ilvl="0" w:tplc="BA087734">
      <w:start w:val="2011"/>
      <w:numFmt w:val="bullet"/>
      <w:pStyle w:val="Brdtext"/>
      <w:lvlText w:val="-"/>
      <w:lvlJc w:val="left"/>
      <w:pPr>
        <w:ind w:left="720" w:hanging="360"/>
      </w:pPr>
      <w:rPr>
        <w:rFonts w:ascii="Lucida Sans Unicode" w:eastAsia="Cambria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258ED"/>
    <w:multiLevelType w:val="hybridMultilevel"/>
    <w:tmpl w:val="589E00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83C05"/>
    <w:multiLevelType w:val="hybridMultilevel"/>
    <w:tmpl w:val="A51A54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42B43"/>
    <w:multiLevelType w:val="multilevel"/>
    <w:tmpl w:val="FF10981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5"/>
  </w:num>
  <w:num w:numId="25">
    <w:abstractNumId w:val="0"/>
  </w:num>
  <w:num w:numId="26">
    <w:abstractNumId w:val="4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5"/>
  </w:num>
  <w:num w:numId="35">
    <w:abstractNumId w:val="0"/>
  </w:num>
  <w:num w:numId="36">
    <w:abstractNumId w:val="4"/>
  </w:num>
  <w:num w:numId="37">
    <w:abstractNumId w:val="6"/>
  </w:num>
  <w:num w:numId="38">
    <w:abstractNumId w:val="6"/>
    <w:lvlOverride w:ilvl="0">
      <w:startOverride w:val="2011"/>
    </w:lvlOverride>
  </w:num>
  <w:num w:numId="39">
    <w:abstractNumId w:val="8"/>
  </w:num>
  <w:num w:numId="40">
    <w:abstractNumId w:val="3"/>
  </w:num>
  <w:num w:numId="41">
    <w:abstractNumId w:val="7"/>
  </w:num>
  <w:num w:numId="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E"/>
    <w:rsid w:val="00080D3A"/>
    <w:rsid w:val="000A79DE"/>
    <w:rsid w:val="000E10F7"/>
    <w:rsid w:val="000E75BB"/>
    <w:rsid w:val="00102DA6"/>
    <w:rsid w:val="0012225C"/>
    <w:rsid w:val="001337BA"/>
    <w:rsid w:val="00150EFB"/>
    <w:rsid w:val="001B63DE"/>
    <w:rsid w:val="00222931"/>
    <w:rsid w:val="00261CF7"/>
    <w:rsid w:val="002924FB"/>
    <w:rsid w:val="002A2CBF"/>
    <w:rsid w:val="002C3413"/>
    <w:rsid w:val="002C3869"/>
    <w:rsid w:val="002D5156"/>
    <w:rsid w:val="00314CD6"/>
    <w:rsid w:val="00390299"/>
    <w:rsid w:val="00447FF5"/>
    <w:rsid w:val="004B60BD"/>
    <w:rsid w:val="004B66DC"/>
    <w:rsid w:val="004C58CB"/>
    <w:rsid w:val="004E4BC3"/>
    <w:rsid w:val="0054518D"/>
    <w:rsid w:val="005F0988"/>
    <w:rsid w:val="006013F8"/>
    <w:rsid w:val="00614B93"/>
    <w:rsid w:val="006A3A62"/>
    <w:rsid w:val="006F104F"/>
    <w:rsid w:val="006F5E75"/>
    <w:rsid w:val="007132C9"/>
    <w:rsid w:val="00742BBF"/>
    <w:rsid w:val="007970BB"/>
    <w:rsid w:val="00810872"/>
    <w:rsid w:val="00891A72"/>
    <w:rsid w:val="00897AB4"/>
    <w:rsid w:val="008B2BA9"/>
    <w:rsid w:val="00936B6B"/>
    <w:rsid w:val="00944AC9"/>
    <w:rsid w:val="009B5DA6"/>
    <w:rsid w:val="009D131D"/>
    <w:rsid w:val="00A2449E"/>
    <w:rsid w:val="00A31F9A"/>
    <w:rsid w:val="00A95AC1"/>
    <w:rsid w:val="00AB67E4"/>
    <w:rsid w:val="00AC39C1"/>
    <w:rsid w:val="00AD3821"/>
    <w:rsid w:val="00AE00C5"/>
    <w:rsid w:val="00B53789"/>
    <w:rsid w:val="00BC3F03"/>
    <w:rsid w:val="00BF3242"/>
    <w:rsid w:val="00C13C02"/>
    <w:rsid w:val="00C3023D"/>
    <w:rsid w:val="00C737BD"/>
    <w:rsid w:val="00C96036"/>
    <w:rsid w:val="00CC258F"/>
    <w:rsid w:val="00DD54A1"/>
    <w:rsid w:val="00E01D50"/>
    <w:rsid w:val="00E55A81"/>
    <w:rsid w:val="00E671BD"/>
    <w:rsid w:val="00F14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91212BC"/>
  <w15:docId w15:val="{934B3D3F-925F-4970-8523-5773E678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C6"/>
    <w:pPr>
      <w:spacing w:after="0" w:line="24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146C6"/>
    <w:pPr>
      <w:keepNext/>
      <w:keepLines/>
      <w:numPr>
        <w:numId w:val="33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46C6"/>
    <w:pPr>
      <w:keepNext/>
      <w:keepLines/>
      <w:numPr>
        <w:ilvl w:val="1"/>
        <w:numId w:val="33"/>
      </w:numPr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146C6"/>
    <w:pPr>
      <w:keepNext/>
      <w:keepLines/>
      <w:numPr>
        <w:ilvl w:val="2"/>
        <w:numId w:val="33"/>
      </w:numPr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46C6"/>
    <w:pPr>
      <w:keepNext/>
      <w:keepLines/>
      <w:numPr>
        <w:ilvl w:val="3"/>
        <w:numId w:val="33"/>
      </w:numPr>
      <w:spacing w:after="6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146C6"/>
    <w:pPr>
      <w:numPr>
        <w:ilvl w:val="4"/>
        <w:numId w:val="33"/>
      </w:numPr>
      <w:spacing w:after="60"/>
      <w:outlineLvl w:val="4"/>
    </w:pPr>
    <w:rPr>
      <w:b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146C6"/>
    <w:pPr>
      <w:numPr>
        <w:ilvl w:val="5"/>
        <w:numId w:val="33"/>
      </w:numPr>
      <w:spacing w:after="60"/>
      <w:outlineLvl w:val="5"/>
    </w:pPr>
    <w:rPr>
      <w:b/>
      <w:sz w:val="1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146C6"/>
    <w:pPr>
      <w:numPr>
        <w:ilvl w:val="6"/>
        <w:numId w:val="3"/>
      </w:numPr>
      <w:spacing w:after="60"/>
      <w:ind w:left="1298" w:hanging="1298"/>
      <w:outlineLvl w:val="6"/>
    </w:pPr>
    <w:rPr>
      <w:b/>
      <w:sz w:val="18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146C6"/>
    <w:pPr>
      <w:keepNext/>
      <w:keepLines/>
      <w:numPr>
        <w:numId w:val="5"/>
      </w:numPr>
      <w:spacing w:after="6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F146C6"/>
    <w:pPr>
      <w:keepNext/>
      <w:keepLines/>
      <w:numPr>
        <w:ilvl w:val="8"/>
        <w:numId w:val="1"/>
      </w:numPr>
      <w:tabs>
        <w:tab w:val="clear" w:pos="5760"/>
      </w:tabs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numPr>
        <w:numId w:val="37"/>
      </w:num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F146C6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F146C6"/>
    <w:rPr>
      <w:b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F146C6"/>
    <w:rPr>
      <w:b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rsid w:val="00F146C6"/>
    <w:rPr>
      <w:b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rsid w:val="00F146C6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F14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F146C6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F146C6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F146C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146C6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F146C6"/>
    <w:pPr>
      <w:numPr>
        <w:numId w:val="3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F146C6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46C6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2D5156"/>
    <w:pPr>
      <w:spacing w:after="200"/>
    </w:pPr>
    <w:rPr>
      <w:b/>
      <w:bCs/>
      <w:color w:val="CD092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A1A7FE2D6142788C1F34A1BD981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83B40-E7BC-4227-A495-FB2FBB1485E8}"/>
      </w:docPartPr>
      <w:docPartBody>
        <w:p w:rsidR="00D83B52" w:rsidRDefault="00D83B52">
          <w:pPr>
            <w:pStyle w:val="37A1A7FE2D6142788C1F34A1BD981F07"/>
          </w:pPr>
          <w:r w:rsidRPr="00177A04">
            <w:rPr>
              <w:rStyle w:val="Platshllartext"/>
            </w:rPr>
            <w:t>Välj ett bygg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52"/>
    <w:rsid w:val="00D8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AF157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37A1A7FE2D6142788C1F34A1BD981F07">
    <w:name w:val="37A1A7FE2D6142788C1F34A1BD981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1866-C6E5-49EF-8022-02D5CEB4E22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17BD9F-4674-4A43-8A9F-8225018B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9ED90-C942-4E81-93BB-5FB653099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3212EE-FC5C-4626-833B-51EA7FC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1</Words>
  <Characters>3134</Characters>
  <Application>Microsoft Office Word</Application>
  <DocSecurity>0</DocSecurity>
  <Lines>26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Release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3718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dokument</dc:title>
  <dc:creator>Caroline Sjöblom;Madeleine Nordholm Hedqvist</dc:creator>
  <cp:lastModifiedBy>Ek Jonas</cp:lastModifiedBy>
  <cp:revision>2</cp:revision>
  <cp:lastPrinted>2011-08-15T11:24:00Z</cp:lastPrinted>
  <dcterms:created xsi:type="dcterms:W3CDTF">2015-01-27T09:29:00Z</dcterms:created>
  <dcterms:modified xsi:type="dcterms:W3CDTF">2015-01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A997B1D4AF4794334B6A8EE056D1</vt:lpwstr>
  </property>
</Properties>
</file>